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D038F" w:rsidP="008D038F" w14:paraId="3F66FA3F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8D038F">
        <w:rPr>
          <w:rFonts w:ascii="Tahoma" w:hAnsi="Tahoma" w:cs="Tahoma"/>
          <w:b/>
          <w:bCs/>
          <w:sz w:val="24"/>
          <w:szCs w:val="24"/>
        </w:rPr>
        <w:t>Operação Tapa Buraco na Rua Cabo Hoffman, número 20, Parque Franceschini.</w:t>
      </w:r>
    </w:p>
    <w:p w:rsidR="008D038F" w:rsidP="009B3B6D" w14:paraId="15D4FB4E" w14:textId="77777777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6C9B1DD9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5484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1F7BB3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6E23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038F"/>
    <w:rsid w:val="008D1850"/>
    <w:rsid w:val="008E404A"/>
    <w:rsid w:val="008E4930"/>
    <w:rsid w:val="008E7DE3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57B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1448"/>
    <w:rsid w:val="00D21A25"/>
    <w:rsid w:val="00D30B63"/>
    <w:rsid w:val="00D34B84"/>
    <w:rsid w:val="00D4593D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243D5"/>
    <w:rsid w:val="00E32328"/>
    <w:rsid w:val="00E34552"/>
    <w:rsid w:val="00E40457"/>
    <w:rsid w:val="00E40CB0"/>
    <w:rsid w:val="00E52472"/>
    <w:rsid w:val="00E56A58"/>
    <w:rsid w:val="00E62C54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97577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4:01:00Z</dcterms:created>
  <dcterms:modified xsi:type="dcterms:W3CDTF">2025-02-24T14:01:00Z</dcterms:modified>
</cp:coreProperties>
</file>